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E53503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:rsidR="00D437AD" w:rsidRPr="00C05DFE" w:rsidRDefault="00D437AD" w:rsidP="00D437AD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sz w:val="56"/>
          <w:szCs w:val="56"/>
        </w:rPr>
      </w:pP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1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5E7ED4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3418D4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5E7ED4">
            <w:rPr>
              <w:rFonts w:ascii="Arial" w:hAnsi="Arial" w:cs="Arial"/>
              <w:sz w:val="24"/>
              <w:szCs w:val="24"/>
            </w:rPr>
            <w:fldChar w:fldCharType="begin"/>
          </w:r>
          <w:r w:rsidRPr="005E7ED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7ED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02033" w:history="1">
            <w:r w:rsidR="003418D4" w:rsidRPr="00A627D2">
              <w:rPr>
                <w:rStyle w:val="Lienhypertexte"/>
                <w:rFonts w:ascii="Arial" w:hAnsi="Arial" w:cs="Arial"/>
                <w:noProof/>
              </w:rPr>
              <w:t>I.</w:t>
            </w:r>
            <w:r w:rsidR="003418D4">
              <w:rPr>
                <w:rFonts w:cstheme="minorBidi"/>
                <w:noProof/>
              </w:rPr>
              <w:tab/>
            </w:r>
            <w:r w:rsidR="003418D4" w:rsidRPr="00A627D2">
              <w:rPr>
                <w:rStyle w:val="Lienhypertexte"/>
                <w:rFonts w:ascii="Arial" w:hAnsi="Arial" w:cs="Arial"/>
                <w:noProof/>
              </w:rPr>
              <w:t>Liste des exigences</w:t>
            </w:r>
            <w:r w:rsidR="003418D4">
              <w:rPr>
                <w:noProof/>
                <w:webHidden/>
              </w:rPr>
              <w:tab/>
            </w:r>
            <w:r w:rsidR="003418D4">
              <w:rPr>
                <w:noProof/>
                <w:webHidden/>
              </w:rPr>
              <w:fldChar w:fldCharType="begin"/>
            </w:r>
            <w:r w:rsidR="003418D4">
              <w:rPr>
                <w:noProof/>
                <w:webHidden/>
              </w:rPr>
              <w:instrText xml:space="preserve"> PAGEREF _Toc382902033 \h </w:instrText>
            </w:r>
            <w:r w:rsidR="003418D4">
              <w:rPr>
                <w:noProof/>
                <w:webHidden/>
              </w:rPr>
            </w:r>
            <w:r w:rsidR="003418D4">
              <w:rPr>
                <w:noProof/>
                <w:webHidden/>
              </w:rPr>
              <w:fldChar w:fldCharType="separate"/>
            </w:r>
            <w:r w:rsidR="003418D4">
              <w:rPr>
                <w:noProof/>
                <w:webHidden/>
              </w:rPr>
              <w:t>3</w:t>
            </w:r>
            <w:r w:rsidR="003418D4">
              <w:rPr>
                <w:noProof/>
                <w:webHidden/>
              </w:rPr>
              <w:fldChar w:fldCharType="end"/>
            </w:r>
          </w:hyperlink>
        </w:p>
        <w:p w:rsidR="0084791E" w:rsidRPr="005E7ED4" w:rsidRDefault="0084791E">
          <w:r w:rsidRPr="005E7ED4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753F8C" w:rsidRPr="005E7ED4" w:rsidRDefault="00753F8C"/>
    <w:p w:rsidR="00753F8C" w:rsidRDefault="00753F8C">
      <w:r>
        <w:br w:type="page"/>
      </w:r>
      <w:bookmarkStart w:id="0" w:name="_GoBack"/>
      <w:bookmarkEnd w:id="0"/>
    </w:p>
    <w:p w:rsidR="008F11A3" w:rsidRPr="00025736" w:rsidRDefault="002224BC" w:rsidP="003418D4">
      <w:pPr>
        <w:pStyle w:val="Titrecustom"/>
        <w:outlineLvl w:val="0"/>
        <w:rPr>
          <w:rFonts w:ascii="Arial" w:hAnsi="Arial" w:cs="Arial"/>
        </w:rPr>
      </w:pPr>
      <w:bookmarkStart w:id="1" w:name="_Toc382902033"/>
      <w:r>
        <w:rPr>
          <w:rFonts w:ascii="Arial" w:hAnsi="Arial" w:cs="Arial"/>
        </w:rPr>
        <w:lastRenderedPageBreak/>
        <w:t>Liste des exigences</w:t>
      </w:r>
      <w:bookmarkEnd w:id="1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A36522" w:rsidRDefault="008F11A3" w:rsidP="003418D4">
      <w:pPr>
        <w:pStyle w:val="KekeCustom"/>
        <w:outlineLvl w:val="9"/>
      </w:pPr>
      <w:r>
        <w:t>Ce document définit les normes à adopter concernant la rédaction des documents de conception du projet PolyLog.</w:t>
      </w:r>
    </w:p>
    <w:p w:rsidR="002224BC" w:rsidRPr="002224BC" w:rsidRDefault="002224BC" w:rsidP="003418D4">
      <w:pPr>
        <w:pStyle w:val="KekeCustom"/>
        <w:outlineLvl w:val="9"/>
      </w:pP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1 : Une salle polyvalente contient au moins une salle.</w:t>
      </w: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2 : Des noms de professionnels sont renseignés à la réservation d’une salle polyvalente lorsque cela est nécessaire (si une des sous-salles nécessite un professionnel).</w:t>
      </w: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3 : En cas de non-paiement immédiat la réservation passe en pré-réservation et une facture est imprimée.</w:t>
      </w: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4 : Le cout de location dépend du client (habitant de la commune, association, extérieur, privé).</w:t>
      </w:r>
    </w:p>
    <w:p w:rsidR="00A36522" w:rsidRPr="002224BC" w:rsidRDefault="00A36522" w:rsidP="003418D4">
      <w:pPr>
        <w:pStyle w:val="Paragraphedeliste"/>
        <w:rPr>
          <w:rFonts w:ascii="Arial" w:hAnsi="Arial" w:cs="Arial"/>
          <w:sz w:val="24"/>
          <w:szCs w:val="24"/>
        </w:rPr>
      </w:pPr>
    </w:p>
    <w:p w:rsidR="00A36522" w:rsidRPr="002224BC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5 : Tous les utilisateurs peuvent consulter l’agenda des salles à l’aide d’un page web visible sur le site de la mairie</w:t>
      </w:r>
    </w:p>
    <w:p w:rsidR="00446676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224BC">
        <w:rPr>
          <w:rFonts w:ascii="Arial" w:hAnsi="Arial" w:cs="Arial"/>
          <w:sz w:val="24"/>
          <w:szCs w:val="24"/>
        </w:rPr>
        <w:t>E6 : Il est possible de cliquer sur une réservation pour connaitre le nom et l’événement.</w:t>
      </w:r>
    </w:p>
    <w:p w:rsidR="00446676" w:rsidRDefault="00446676" w:rsidP="003418D4">
      <w:pPr>
        <w:pStyle w:val="Paragraphedeliste"/>
        <w:spacing w:after="200" w:line="276" w:lineRule="auto"/>
        <w:rPr>
          <w:rFonts w:ascii="Arial" w:hAnsi="Arial" w:cs="Arial"/>
          <w:sz w:val="24"/>
          <w:szCs w:val="24"/>
        </w:rPr>
      </w:pPr>
    </w:p>
    <w:p w:rsidR="00A36522" w:rsidRPr="00446676" w:rsidRDefault="00A36522" w:rsidP="003418D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446676">
        <w:rPr>
          <w:rFonts w:ascii="Arial" w:hAnsi="Arial" w:cs="Arial"/>
          <w:sz w:val="24"/>
          <w:szCs w:val="24"/>
        </w:rPr>
        <w:t>E7 : Les statistiques sont uniquement consultables par les agents de la mairie.</w:t>
      </w:r>
    </w:p>
    <w:p w:rsidR="00A36522" w:rsidRDefault="00A36522" w:rsidP="003418D4">
      <w:pPr>
        <w:pStyle w:val="KekeCustom"/>
        <w:outlineLvl w:val="9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03" w:rsidRDefault="00E53503" w:rsidP="00CC5130">
      <w:pPr>
        <w:spacing w:after="0" w:line="240" w:lineRule="auto"/>
      </w:pPr>
      <w:r>
        <w:separator/>
      </w:r>
    </w:p>
  </w:endnote>
  <w:endnote w:type="continuationSeparator" w:id="0">
    <w:p w:rsidR="00E53503" w:rsidRDefault="00E53503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D4">
          <w:rPr>
            <w:noProof/>
          </w:rPr>
          <w:t>2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03" w:rsidRDefault="00E53503" w:rsidP="00CC5130">
      <w:pPr>
        <w:spacing w:after="0" w:line="240" w:lineRule="auto"/>
      </w:pPr>
      <w:r>
        <w:separator/>
      </w:r>
    </w:p>
  </w:footnote>
  <w:footnote w:type="continuationSeparator" w:id="0">
    <w:p w:rsidR="00E53503" w:rsidRDefault="00E53503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33AD2"/>
    <w:rsid w:val="00063EAD"/>
    <w:rsid w:val="000752D1"/>
    <w:rsid w:val="00116890"/>
    <w:rsid w:val="00182A86"/>
    <w:rsid w:val="00187C59"/>
    <w:rsid w:val="001C3D82"/>
    <w:rsid w:val="001C4C92"/>
    <w:rsid w:val="002224BC"/>
    <w:rsid w:val="00230CBF"/>
    <w:rsid w:val="00272078"/>
    <w:rsid w:val="002A0E93"/>
    <w:rsid w:val="002C1C6C"/>
    <w:rsid w:val="00340B6A"/>
    <w:rsid w:val="003418D4"/>
    <w:rsid w:val="00343B12"/>
    <w:rsid w:val="00381EB9"/>
    <w:rsid w:val="003D3B56"/>
    <w:rsid w:val="003D7D09"/>
    <w:rsid w:val="003E12DE"/>
    <w:rsid w:val="003F7706"/>
    <w:rsid w:val="0042763E"/>
    <w:rsid w:val="00446676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62CAE"/>
    <w:rsid w:val="00686C1C"/>
    <w:rsid w:val="00697D69"/>
    <w:rsid w:val="006A753A"/>
    <w:rsid w:val="00753F8C"/>
    <w:rsid w:val="00777C7F"/>
    <w:rsid w:val="00780ABB"/>
    <w:rsid w:val="007A635B"/>
    <w:rsid w:val="007F1511"/>
    <w:rsid w:val="007F32A9"/>
    <w:rsid w:val="0084791E"/>
    <w:rsid w:val="008808E7"/>
    <w:rsid w:val="008B1548"/>
    <w:rsid w:val="008B2842"/>
    <w:rsid w:val="008F1046"/>
    <w:rsid w:val="008F11A3"/>
    <w:rsid w:val="009203B2"/>
    <w:rsid w:val="00924BA6"/>
    <w:rsid w:val="00960718"/>
    <w:rsid w:val="009B215E"/>
    <w:rsid w:val="009D3304"/>
    <w:rsid w:val="00A36522"/>
    <w:rsid w:val="00A9302E"/>
    <w:rsid w:val="00B51FA2"/>
    <w:rsid w:val="00B624F5"/>
    <w:rsid w:val="00BD29B5"/>
    <w:rsid w:val="00C05DFE"/>
    <w:rsid w:val="00C06D4F"/>
    <w:rsid w:val="00C16D10"/>
    <w:rsid w:val="00CC5130"/>
    <w:rsid w:val="00CD1A99"/>
    <w:rsid w:val="00D3296B"/>
    <w:rsid w:val="00D437AD"/>
    <w:rsid w:val="00D85BD1"/>
    <w:rsid w:val="00E53503"/>
    <w:rsid w:val="00E60CA1"/>
    <w:rsid w:val="00E672DF"/>
    <w:rsid w:val="00E805BA"/>
    <w:rsid w:val="00EE1719"/>
    <w:rsid w:val="00F172E7"/>
    <w:rsid w:val="00F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EE9D-9050-445D-B258-FED853C8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10</cp:revision>
  <dcterms:created xsi:type="dcterms:W3CDTF">2014-03-18T09:27:00Z</dcterms:created>
  <dcterms:modified xsi:type="dcterms:W3CDTF">2014-03-18T09:31:00Z</dcterms:modified>
</cp:coreProperties>
</file>